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812ED0" w:rsidRDefault="008C103B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</w:pPr>
                            <w:r w:rsidRPr="00812ED0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0</w:t>
                            </w:r>
                            <w:r w:rsidR="00FB1EC6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37</w:t>
                            </w:r>
                            <w:r w:rsidR="002637B5" w:rsidRPr="00812ED0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812ED0" w:rsidRDefault="008C103B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00FF"/>
                        </w:rPr>
                      </w:pPr>
                      <w:r w:rsidRPr="00812ED0">
                        <w:rPr>
                          <w:rFonts w:ascii="Georgia" w:hAnsi="Georgia"/>
                          <w:b/>
                          <w:color w:val="0000FF"/>
                        </w:rPr>
                        <w:t>0</w:t>
                      </w:r>
                      <w:r w:rsidR="00FB1EC6">
                        <w:rPr>
                          <w:rFonts w:ascii="Georgia" w:hAnsi="Georgia"/>
                          <w:b/>
                          <w:color w:val="0000FF"/>
                        </w:rPr>
                        <w:t>37</w:t>
                      </w:r>
                      <w:bookmarkStart w:id="1" w:name="_GoBack"/>
                      <w:bookmarkEnd w:id="1"/>
                      <w:r w:rsidR="002637B5" w:rsidRPr="00812ED0">
                        <w:rPr>
                          <w:rFonts w:ascii="Georgia" w:hAnsi="Georgia"/>
                          <w:b/>
                          <w:color w:val="0000FF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86A8D" w:rsidP="00032F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oTec</w:t>
            </w:r>
            <w:proofErr w:type="spellEnd"/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-G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D06173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hmelová 2920/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C103B" w:rsidP="00D0617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D0617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6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 Praha </w:t>
            </w:r>
            <w:r w:rsidR="00D0617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D0617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103431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D061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D0617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103431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86A8D" w:rsidP="00032F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2418A" w:rsidP="00D061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2D63C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2.9pt;margin-top:24.2pt;width:551.7pt;height:223.7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70708422" r:id="rId9"/>
        </w:object>
      </w:r>
      <w:r w:rsidR="004E20EF"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 w:rsidR="004E20EF"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 w:rsidR="004E20EF">
        <w:rPr>
          <w:rFonts w:ascii="Georgia" w:hAnsi="Georgia"/>
          <w:i/>
          <w:iCs/>
          <w:sz w:val="20"/>
          <w:szCs w:val="20"/>
        </w:rPr>
        <w:t>.</w:t>
      </w:r>
    </w:p>
    <w:p w:rsidR="002C1A2E" w:rsidRP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0" w:name="_MON_1748733029"/>
      <w:bookmarkEnd w:id="0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</w:t>
      </w:r>
      <w:r w:rsidR="00844C2C">
        <w:rPr>
          <w:rFonts w:ascii="Georgia" w:hAnsi="Georgia"/>
          <w:i/>
          <w:iCs/>
          <w:sz w:val="18"/>
          <w:szCs w:val="18"/>
        </w:rPr>
        <w:t xml:space="preserve">               </w:t>
      </w:r>
      <w:proofErr w:type="spellStart"/>
      <w:r w:rsidR="00844C2C">
        <w:rPr>
          <w:rFonts w:ascii="Georgia" w:hAnsi="Georgia"/>
          <w:i/>
          <w:iCs/>
          <w:sz w:val="18"/>
          <w:szCs w:val="18"/>
        </w:rPr>
        <w:t>xxx</w:t>
      </w:r>
      <w:proofErr w:type="spellEnd"/>
      <w:r>
        <w:rPr>
          <w:rFonts w:ascii="Georgia" w:hAnsi="Georgia"/>
          <w:i/>
          <w:iCs/>
          <w:sz w:val="18"/>
          <w:szCs w:val="18"/>
        </w:rPr>
        <w:t>, investiční náměstek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844C2C">
        <w:rPr>
          <w:rFonts w:ascii="Georgia" w:hAnsi="Georgia"/>
          <w:b/>
          <w:i/>
          <w:iCs/>
          <w:sz w:val="18"/>
          <w:szCs w:val="18"/>
        </w:rPr>
        <w:t>28.02.2024</w:t>
      </w:r>
      <w:bookmarkStart w:id="1" w:name="_GoBack"/>
      <w:bookmarkEnd w:id="1"/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0"/>
      <w:footerReference w:type="default" r:id="rId11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CF" w:rsidRDefault="002D63CF" w:rsidP="00EB6401">
      <w:pPr>
        <w:spacing w:after="0" w:line="240" w:lineRule="auto"/>
      </w:pPr>
      <w:r>
        <w:separator/>
      </w:r>
    </w:p>
  </w:endnote>
  <w:endnote w:type="continuationSeparator" w:id="0">
    <w:p w:rsidR="002D63CF" w:rsidRDefault="002D63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CF" w:rsidRDefault="002D63CF" w:rsidP="00EB6401">
      <w:pPr>
        <w:spacing w:after="0" w:line="240" w:lineRule="auto"/>
      </w:pPr>
      <w:r>
        <w:separator/>
      </w:r>
    </w:p>
  </w:footnote>
  <w:footnote w:type="continuationSeparator" w:id="0">
    <w:p w:rsidR="002D63CF" w:rsidRDefault="002D63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2FF9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E6636"/>
    <w:rsid w:val="001F21DC"/>
    <w:rsid w:val="002637B5"/>
    <w:rsid w:val="00272C36"/>
    <w:rsid w:val="00286A8D"/>
    <w:rsid w:val="002B3597"/>
    <w:rsid w:val="002C1A2E"/>
    <w:rsid w:val="002D63CF"/>
    <w:rsid w:val="002E15A7"/>
    <w:rsid w:val="0036728F"/>
    <w:rsid w:val="0038051D"/>
    <w:rsid w:val="00385B12"/>
    <w:rsid w:val="003B425A"/>
    <w:rsid w:val="003C6267"/>
    <w:rsid w:val="004835DE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716831"/>
    <w:rsid w:val="007522E1"/>
    <w:rsid w:val="00773E03"/>
    <w:rsid w:val="007855AE"/>
    <w:rsid w:val="007F431F"/>
    <w:rsid w:val="008115EA"/>
    <w:rsid w:val="00812ED0"/>
    <w:rsid w:val="0082046C"/>
    <w:rsid w:val="00837EC1"/>
    <w:rsid w:val="00844C2C"/>
    <w:rsid w:val="00870389"/>
    <w:rsid w:val="00871D80"/>
    <w:rsid w:val="008A181D"/>
    <w:rsid w:val="008B45F3"/>
    <w:rsid w:val="008C103B"/>
    <w:rsid w:val="008C406F"/>
    <w:rsid w:val="008E70BD"/>
    <w:rsid w:val="008F0EF7"/>
    <w:rsid w:val="00911789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84A98"/>
    <w:rsid w:val="00B91159"/>
    <w:rsid w:val="00BB6F6A"/>
    <w:rsid w:val="00C0077A"/>
    <w:rsid w:val="00C23D63"/>
    <w:rsid w:val="00C73B32"/>
    <w:rsid w:val="00CD149D"/>
    <w:rsid w:val="00D06173"/>
    <w:rsid w:val="00D52A18"/>
    <w:rsid w:val="00D60AC4"/>
    <w:rsid w:val="00D75A6A"/>
    <w:rsid w:val="00D82491"/>
    <w:rsid w:val="00E04BB9"/>
    <w:rsid w:val="00E2418A"/>
    <w:rsid w:val="00EB6401"/>
    <w:rsid w:val="00ED52B4"/>
    <w:rsid w:val="00F31963"/>
    <w:rsid w:val="00F61A94"/>
    <w:rsid w:val="00F66412"/>
    <w:rsid w:val="00F764EE"/>
    <w:rsid w:val="00FB1EC6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2F06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FDFB-D4D9-45EB-B9D5-88E1C29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19T12:02:00Z</cp:lastPrinted>
  <dcterms:created xsi:type="dcterms:W3CDTF">2024-02-29T09:40:00Z</dcterms:created>
  <dcterms:modified xsi:type="dcterms:W3CDTF">2024-02-29T09:41:00Z</dcterms:modified>
</cp:coreProperties>
</file>